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9C687E" w:rsidRPr="007A43B4" w14:paraId="3FA79A70" w14:textId="77777777" w:rsidTr="004B0C44">
        <w:tc>
          <w:tcPr>
            <w:tcW w:w="6390" w:type="dxa"/>
            <w:gridSpan w:val="2"/>
          </w:tcPr>
          <w:p w14:paraId="7F039459" w14:textId="77777777" w:rsidR="009C687E" w:rsidRPr="009673B2" w:rsidRDefault="009C687E" w:rsidP="009C687E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each semester taught, faculty should complete and submit a new form each time the course is taught and returned. Forms are due by the first day of registration for a given term.  </w:t>
            </w:r>
          </w:p>
          <w:p w14:paraId="475F234D" w14:textId="77777777" w:rsidR="009C687E" w:rsidRPr="009673B2" w:rsidRDefault="009C687E" w:rsidP="009C687E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27DA1C50" w:rsidR="009C687E" w:rsidRPr="007A43B4" w:rsidRDefault="009C687E" w:rsidP="009C687E">
            <w:pPr>
              <w:rPr>
                <w:rFonts w:ascii="Tahoma" w:hAnsi="Tahoma" w:cs="Tahoma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9C687E" w:rsidRPr="007A43B4" w:rsidRDefault="009C687E" w:rsidP="009C687E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6706E8B9" w:rsidR="009C687E" w:rsidRPr="004B0C44" w:rsidRDefault="009C687E" w:rsidP="009C687E">
            <w:pPr>
              <w:ind w:left="-17"/>
              <w:rPr>
                <w:rFonts w:ascii="Tahoma" w:hAnsi="Tahoma" w:cs="Tahoma"/>
                <w:i/>
                <w:sz w:val="20"/>
                <w:szCs w:val="20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by ordering online via Amazon or other book retailer and having books shipped to them.  Regardless of shopping / ordering method, students may check Cokesbury online for discount on text and certain texts may be sent free delivery. </w:t>
            </w:r>
          </w:p>
        </w:tc>
      </w:tr>
      <w:tr w:rsidR="009C687E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9C687E" w:rsidRPr="007A43B4" w:rsidRDefault="009C687E" w:rsidP="009C687E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C687E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D6D9B7E" w:rsidR="009C687E" w:rsidRPr="007A43B4" w:rsidRDefault="009C687E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2171F75F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C687E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B472B31" w:rsidR="009C687E" w:rsidRPr="007A43B4" w:rsidRDefault="00D33474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06</w:t>
            </w:r>
            <w:r w:rsidR="009C687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</w:tcPr>
          <w:p w14:paraId="526A1D6B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C687E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450C181" w:rsidR="009C687E" w:rsidRPr="007A43B4" w:rsidRDefault="009C687E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65517602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C687E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C687E" w:rsidRPr="007A43B4" w:rsidRDefault="009C687E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D88F641" w:rsidR="009C687E" w:rsidRPr="007A43B4" w:rsidRDefault="009C687E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2</w:t>
            </w:r>
            <w:r w:rsidR="00A97AC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234065D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C687E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9C687E" w:rsidRPr="007A43B4" w:rsidRDefault="009C687E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30"/>
        <w:gridCol w:w="865"/>
        <w:gridCol w:w="1470"/>
        <w:gridCol w:w="2101"/>
        <w:gridCol w:w="1260"/>
        <w:gridCol w:w="68"/>
      </w:tblGrid>
      <w:tr w:rsidR="00441A2E" w:rsidRPr="007A43B4" w14:paraId="261A298E" w14:textId="77777777" w:rsidTr="009C687E">
        <w:trPr>
          <w:trHeight w:val="334"/>
        </w:trPr>
        <w:tc>
          <w:tcPr>
            <w:tcW w:w="10863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9C687E" w:rsidRPr="007A43B4" w14:paraId="3B0258D7" w14:textId="77777777" w:rsidTr="009C687E">
        <w:trPr>
          <w:gridAfter w:val="1"/>
          <w:wAfter w:w="68" w:type="dxa"/>
          <w:trHeight w:val="639"/>
        </w:trPr>
        <w:tc>
          <w:tcPr>
            <w:tcW w:w="3369" w:type="dxa"/>
            <w:shd w:val="clear" w:color="auto" w:fill="D9D9D9"/>
            <w:vAlign w:val="center"/>
          </w:tcPr>
          <w:p w14:paraId="54B903BA" w14:textId="77777777" w:rsidR="009C687E" w:rsidRPr="007A43B4" w:rsidRDefault="009C687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9C687E" w:rsidRPr="007A43B4" w:rsidRDefault="009C687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5F452D64" w14:textId="77777777" w:rsidR="009C687E" w:rsidRPr="007A43B4" w:rsidRDefault="009C687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65" w:type="dxa"/>
            <w:shd w:val="clear" w:color="auto" w:fill="D9D9D9"/>
            <w:vAlign w:val="center"/>
          </w:tcPr>
          <w:p w14:paraId="7BEB3C6D" w14:textId="0C0B7593" w:rsidR="009C687E" w:rsidRPr="007A43B4" w:rsidRDefault="009C687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9C687E" w:rsidRPr="007A43B4" w:rsidRDefault="009C687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0A138B5D" w14:textId="0E11DE48" w:rsidR="009C687E" w:rsidRPr="007A43B4" w:rsidRDefault="009C687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2101" w:type="dxa"/>
            <w:shd w:val="clear" w:color="auto" w:fill="D9D9D9"/>
            <w:vAlign w:val="center"/>
          </w:tcPr>
          <w:p w14:paraId="2AD61334" w14:textId="77777777" w:rsidR="009C687E" w:rsidRPr="007A43B4" w:rsidRDefault="009C687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9C687E" w:rsidRPr="007A43B4" w:rsidRDefault="009C687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8F4C674" w14:textId="77777777" w:rsidR="009C687E" w:rsidRPr="007A43B4" w:rsidRDefault="009C687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9C687E" w:rsidRPr="007A43B4" w:rsidRDefault="009C687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12155DD7" w:rsidR="0028552E" w:rsidRPr="009C687E" w:rsidRDefault="0028552E" w:rsidP="007A43B4">
      <w:pPr>
        <w:rPr>
          <w:rFonts w:ascii="Tahoma" w:hAnsi="Tahoma" w:cs="Tahoma"/>
          <w:caps/>
          <w:sz w:val="28"/>
          <w:szCs w:val="22"/>
        </w:rPr>
      </w:pPr>
      <w:r w:rsidRPr="009C687E">
        <w:rPr>
          <w:rFonts w:ascii="Tahoma" w:hAnsi="Tahoma" w:cs="Tahoma"/>
          <w:caps/>
          <w:sz w:val="28"/>
          <w:szCs w:val="22"/>
        </w:rPr>
        <w:t>Th</w:t>
      </w:r>
      <w:r w:rsidR="00D33474">
        <w:rPr>
          <w:rFonts w:ascii="Tahoma" w:hAnsi="Tahoma" w:cs="Tahoma"/>
          <w:caps/>
          <w:sz w:val="28"/>
          <w:szCs w:val="22"/>
        </w:rPr>
        <w:t xml:space="preserve">IS </w:t>
      </w:r>
      <w:r w:rsidRPr="009C687E">
        <w:rPr>
          <w:rFonts w:ascii="Tahoma" w:hAnsi="Tahoma" w:cs="Tahoma"/>
          <w:caps/>
          <w:sz w:val="28"/>
          <w:szCs w:val="22"/>
        </w:rPr>
        <w:t>class require</w:t>
      </w:r>
      <w:r w:rsidR="00D33474">
        <w:rPr>
          <w:rFonts w:ascii="Tahoma" w:hAnsi="Tahoma" w:cs="Tahoma"/>
          <w:caps/>
          <w:sz w:val="28"/>
          <w:szCs w:val="22"/>
        </w:rPr>
        <w:t>s</w:t>
      </w:r>
      <w:r w:rsidRPr="009C687E">
        <w:rPr>
          <w:rFonts w:ascii="Tahoma" w:hAnsi="Tahoma" w:cs="Tahoma"/>
          <w:caps/>
          <w:sz w:val="28"/>
          <w:szCs w:val="22"/>
        </w:rPr>
        <w:t xml:space="preserve"> </w:t>
      </w:r>
      <w:r w:rsidRPr="009C687E">
        <w:rPr>
          <w:rFonts w:ascii="Tahoma" w:hAnsi="Tahoma" w:cs="Tahoma"/>
          <w:b/>
          <w:caps/>
          <w:sz w:val="28"/>
          <w:szCs w:val="22"/>
          <w:u w:val="single"/>
        </w:rPr>
        <w:t>no books</w:t>
      </w:r>
    </w:p>
    <w:sectPr w:rsidR="0028552E" w:rsidRPr="009C687E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A7F05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C687E"/>
    <w:rsid w:val="009E366B"/>
    <w:rsid w:val="009E66E0"/>
    <w:rsid w:val="00A11996"/>
    <w:rsid w:val="00A275C4"/>
    <w:rsid w:val="00A36864"/>
    <w:rsid w:val="00A46F36"/>
    <w:rsid w:val="00A66ABD"/>
    <w:rsid w:val="00A9147D"/>
    <w:rsid w:val="00A97ACF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33474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8105-6118-4A41-854A-2F0CE882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10-13T16:45:00Z</dcterms:created>
  <dcterms:modified xsi:type="dcterms:W3CDTF">2020-10-13T16:45:00Z</dcterms:modified>
</cp:coreProperties>
</file>